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117863" w:rsidRPr="00117863" w14:paraId="7CA285CC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DA0C1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78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F235FF" wp14:editId="220E72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C0FA6F3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84A020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78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FFE28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178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17863" w:rsidRPr="00117863" w14:paraId="017607A4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1F3CFC2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178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17863" w:rsidRPr="00117863" w14:paraId="59DDD6F6" w14:textId="77777777" w:rsidTr="00EC55DD">
        <w:trPr>
          <w:trHeight w:val="686"/>
          <w:jc w:val="center"/>
        </w:trPr>
        <w:tc>
          <w:tcPr>
            <w:tcW w:w="7073" w:type="dxa"/>
            <w:gridSpan w:val="3"/>
          </w:tcPr>
          <w:p w14:paraId="280FE0F8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36520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2F55EE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466DEB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719" w:type="dxa"/>
            <w:gridSpan w:val="2"/>
          </w:tcPr>
          <w:p w14:paraId="4AF38FB9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DD8901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17863" w:rsidRPr="00117863" w14:paraId="6842D240" w14:textId="77777777" w:rsidTr="00EC55DD">
        <w:trPr>
          <w:trHeight w:val="630"/>
          <w:jc w:val="center"/>
        </w:trPr>
        <w:tc>
          <w:tcPr>
            <w:tcW w:w="7073" w:type="dxa"/>
            <w:gridSpan w:val="3"/>
          </w:tcPr>
          <w:p w14:paraId="2E8C6EE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87CEC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14F5AB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219C99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OISÉS JOSUÉ MAJANO ARÉVALO </w:t>
            </w:r>
          </w:p>
        </w:tc>
        <w:tc>
          <w:tcPr>
            <w:tcW w:w="2719" w:type="dxa"/>
            <w:gridSpan w:val="2"/>
          </w:tcPr>
          <w:p w14:paraId="3081A6F9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EF6F00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825D52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17863" w:rsidRPr="00117863" w14:paraId="369B109F" w14:textId="77777777" w:rsidTr="00EC55DD">
        <w:trPr>
          <w:trHeight w:val="413"/>
          <w:jc w:val="center"/>
        </w:trPr>
        <w:tc>
          <w:tcPr>
            <w:tcW w:w="7073" w:type="dxa"/>
            <w:gridSpan w:val="3"/>
          </w:tcPr>
          <w:p w14:paraId="6688DBA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B609AC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1E5B5F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REPARACIONES DE MOTONIVELADORA DE LA MUNICIPALIDAD</w:t>
            </w:r>
          </w:p>
          <w:p w14:paraId="0BA42342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-REPERACION DE SILENCIADOR(ESCAPE)</w:t>
            </w:r>
          </w:p>
          <w:p w14:paraId="32E942FD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MANGUERA DE DIRECCIÓN HIDRAULICA </w:t>
            </w:r>
          </w:p>
          <w:p w14:paraId="39BBBD9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719" w:type="dxa"/>
            <w:gridSpan w:val="2"/>
          </w:tcPr>
          <w:p w14:paraId="726580A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0674D8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BD500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B3A994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14:paraId="457D83D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14:paraId="7B3776E4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55.56</w:t>
            </w:r>
          </w:p>
          <w:p w14:paraId="19D8F3F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5.56</w:t>
            </w:r>
          </w:p>
          <w:p w14:paraId="33148E12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0.00</w:t>
            </w:r>
          </w:p>
        </w:tc>
      </w:tr>
      <w:tr w:rsidR="00117863" w:rsidRPr="00117863" w14:paraId="3F9C11F1" w14:textId="77777777" w:rsidTr="00EC55DD">
        <w:trPr>
          <w:trHeight w:val="1407"/>
          <w:jc w:val="center"/>
        </w:trPr>
        <w:tc>
          <w:tcPr>
            <w:tcW w:w="7073" w:type="dxa"/>
            <w:gridSpan w:val="3"/>
          </w:tcPr>
          <w:p w14:paraId="75D9738F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2331FF3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E5D6F70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1890471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7C1421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431D0ED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CFAB5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: 3 días. –</w:t>
            </w:r>
          </w:p>
        </w:tc>
        <w:tc>
          <w:tcPr>
            <w:tcW w:w="2719" w:type="dxa"/>
            <w:gridSpan w:val="2"/>
          </w:tcPr>
          <w:p w14:paraId="55EE1DBF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F8181B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C196FC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C9E67D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INCUENTA Y CINCO 56/100 DÓLARES. -</w:t>
            </w:r>
          </w:p>
        </w:tc>
      </w:tr>
      <w:tr w:rsidR="00117863" w:rsidRPr="00117863" w14:paraId="7F3D15E3" w14:textId="77777777" w:rsidTr="00EC55DD">
        <w:trPr>
          <w:jc w:val="center"/>
        </w:trPr>
        <w:tc>
          <w:tcPr>
            <w:tcW w:w="9792" w:type="dxa"/>
            <w:gridSpan w:val="5"/>
          </w:tcPr>
          <w:p w14:paraId="61691DCB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A8ED62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3A78D03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D97FB5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4C0537D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DUI Y NIT       </w:t>
            </w:r>
          </w:p>
        </w:tc>
      </w:tr>
      <w:tr w:rsidR="00117863" w:rsidRPr="00117863" w14:paraId="0CF291A2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57DA84A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0ADFE6B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E06190D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AFBDAD1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B066EA1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CEBCC8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OISÉS JOSUÉ MAJANO ARÉVALO.</w:t>
            </w:r>
          </w:p>
          <w:p w14:paraId="662CF129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52CAE0C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E1E01BC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0358168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FB2533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72F360D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397F3D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D3445D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17863" w:rsidRPr="00117863" w14:paraId="1857B61D" w14:textId="77777777" w:rsidTr="00EC55DD">
        <w:trPr>
          <w:trHeight w:val="987"/>
          <w:jc w:val="center"/>
        </w:trPr>
        <w:tc>
          <w:tcPr>
            <w:tcW w:w="9792" w:type="dxa"/>
            <w:gridSpan w:val="5"/>
            <w:vAlign w:val="center"/>
          </w:tcPr>
          <w:p w14:paraId="50C9B244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4C8C04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8655DE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098DDD9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838A26" w14:textId="77777777" w:rsidR="00117863" w:rsidRPr="00117863" w:rsidRDefault="00117863" w:rsidP="001178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17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178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17863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14:paraId="3D657A49" w14:textId="77777777" w:rsidR="002A0A91" w:rsidRPr="00117863" w:rsidRDefault="002A0A91" w:rsidP="00117863"/>
    <w:sectPr w:rsidR="002A0A91" w:rsidRPr="0011786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616B" w14:textId="77777777" w:rsidR="00DD78A5" w:rsidRDefault="00DD78A5" w:rsidP="00037EFB">
      <w:pPr>
        <w:spacing w:after="0" w:line="240" w:lineRule="auto"/>
      </w:pPr>
      <w:r>
        <w:separator/>
      </w:r>
    </w:p>
  </w:endnote>
  <w:endnote w:type="continuationSeparator" w:id="0">
    <w:p w14:paraId="1BBDFE7C" w14:textId="77777777" w:rsidR="00DD78A5" w:rsidRDefault="00DD78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980C" w14:textId="77777777" w:rsidR="00DD78A5" w:rsidRDefault="00DD78A5" w:rsidP="00037EFB">
      <w:pPr>
        <w:spacing w:after="0" w:line="240" w:lineRule="auto"/>
      </w:pPr>
      <w:r>
        <w:separator/>
      </w:r>
    </w:p>
  </w:footnote>
  <w:footnote w:type="continuationSeparator" w:id="0">
    <w:p w14:paraId="4AECA1E4" w14:textId="77777777" w:rsidR="00DD78A5" w:rsidRDefault="00DD78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A0A91"/>
    <w:rsid w:val="002E02A4"/>
    <w:rsid w:val="003017D0"/>
    <w:rsid w:val="00342B6D"/>
    <w:rsid w:val="003F57DD"/>
    <w:rsid w:val="004C0B55"/>
    <w:rsid w:val="0057160A"/>
    <w:rsid w:val="006402D4"/>
    <w:rsid w:val="00643D26"/>
    <w:rsid w:val="00924232"/>
    <w:rsid w:val="00936643"/>
    <w:rsid w:val="00955350"/>
    <w:rsid w:val="00A70777"/>
    <w:rsid w:val="00B86CB4"/>
    <w:rsid w:val="00BF6815"/>
    <w:rsid w:val="00C27451"/>
    <w:rsid w:val="00D275ED"/>
    <w:rsid w:val="00DD78A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5:00Z</dcterms:created>
  <dcterms:modified xsi:type="dcterms:W3CDTF">2021-04-14T15:05:00Z</dcterms:modified>
</cp:coreProperties>
</file>